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C44E" w14:textId="0FE996C9" w:rsidR="00AB2646" w:rsidRPr="00AB2646" w:rsidRDefault="00AB2646" w:rsidP="00AB264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Café</w:t>
      </w:r>
    </w:p>
    <w:p w14:paraId="244FD08B" w14:textId="7B681409" w:rsidR="000E68E6" w:rsidRPr="00C06788" w:rsidRDefault="00C06788" w:rsidP="000E68E6">
      <w:pPr>
        <w:pStyle w:val="Heading1"/>
        <w:jc w:val="center"/>
        <w:rPr>
          <w:noProof/>
          <w:lang w:val="bg-BG"/>
        </w:rPr>
      </w:pPr>
      <w:r w:rsidRPr="00C06788">
        <w:rPr>
          <w:noProof/>
          <w:lang w:val="bg-BG" w:eastAsia="bg-BG"/>
        </w:rPr>
        <w:drawing>
          <wp:inline distT="0" distB="0" distL="0" distR="0" wp14:anchorId="62D5972D" wp14:editId="3CA8EB41">
            <wp:extent cx="1386651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C50" w14:textId="061A0B81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</w:t>
      </w:r>
      <w:r w:rsidR="00AB2646">
        <w:rPr>
          <w:rFonts w:ascii="Calibri" w:eastAsia="Calibri" w:hAnsi="Calibri" w:cs="Arial"/>
          <w:i/>
          <w:noProof/>
          <w:lang w:val="en-GB"/>
        </w:rPr>
        <w:t>Café</w:t>
      </w:r>
      <w:r>
        <w:rPr>
          <w:rFonts w:ascii="Calibri" w:eastAsia="Calibri" w:hAnsi="Calibri" w:cs="Arial"/>
          <w:i/>
          <w:noProof/>
          <w:lang w:val="en-GB"/>
        </w:rPr>
        <w:t xml:space="preserve"> ,</w:t>
      </w:r>
      <w:r w:rsidR="00AB2646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  <w:bookmarkStart w:id="0" w:name="_GoBack"/>
      <w:bookmarkEnd w:id="0"/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7879E9F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5F59D0">
        <w:rPr>
          <w:b/>
          <w:sz w:val="24"/>
          <w:szCs w:val="24"/>
        </w:rPr>
        <w:t>cafe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08AF0F6C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5F59D0">
        <w:rPr>
          <w:noProof/>
          <w:lang w:val="en-GB"/>
        </w:rPr>
        <w:t>cafe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49220E90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 w:rsidR="00AB2646">
        <w:rPr>
          <w:rFonts w:ascii="Consolas" w:hAnsi="Consolas"/>
          <w:b/>
          <w:noProof/>
          <w:lang w:val="en-GB"/>
        </w:rPr>
        <w:t xml:space="preserve"> from</w:t>
      </w:r>
      <w:r w:rsidR="005F59D0">
        <w:rPr>
          <w:rFonts w:ascii="Consolas" w:hAnsi="Consolas"/>
          <w:b/>
          <w:noProof/>
          <w:lang w:val="en-GB"/>
        </w:rPr>
        <w:t xml:space="preserve">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1B421E2E" w14:textId="5BAD739B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B2646"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5F59D0"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1481F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1815931C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300E5EEA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1C5F3AA5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 w:rsidR="00AB2646"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 w:rsidR="00F357C5">
        <w:rPr>
          <w:rFonts w:ascii="Consolas" w:hAnsi="Consolas"/>
          <w:b/>
          <w:noProof/>
          <w:lang w:val="en-GB"/>
        </w:rPr>
        <w:t>ca</w:t>
      </w:r>
      <w:r w:rsidR="00AB2646">
        <w:rPr>
          <w:rFonts w:ascii="Consolas" w:hAnsi="Consolas"/>
          <w:b/>
          <w:noProof/>
          <w:lang w:val="en-GB"/>
        </w:rPr>
        <w:t>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0C52E061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 w:rsidR="00F357C5">
        <w:rPr>
          <w:noProof/>
          <w:lang w:val="en-GB"/>
        </w:rPr>
        <w:t xml:space="preserve">eiving methods manipulating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1C193958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AB2646"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8846CA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4ADA7D04" w:rsidR="000E68E6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 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0E68E6"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osta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5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D4C9AFE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lexander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30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124B3B2E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,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0 from Bulgaria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223B78ED" w:rsidR="000E68E6" w:rsidRDefault="00C4389C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employee);</w:t>
            </w:r>
          </w:p>
          <w:p w14:paraId="622D443F" w14:textId="77777777" w:rsidR="005F59D0" w:rsidRPr="00DC4452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49549C2C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42BE640D" w14:textId="576519ED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br/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secon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ara"</w:t>
            </w:r>
            <w:r w:rsidRPr="005F59D0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GB"/>
              </w:rPr>
              <w:t>,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24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408B811" w14:textId="7F8E61F6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thir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2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Germany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21CA96D6" w:rsidR="000E68E6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secondEmployee);</w:t>
            </w:r>
          </w:p>
          <w:p w14:paraId="6C09F659" w14:textId="5360B4EC" w:rsidR="005F59D0" w:rsidRPr="008B3F48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thir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6022ADD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;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51B817C" w14:textId="18613EAC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ar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B3129C6" w14:textId="64CA18A8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846CA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  <w:r w:rsidR="008846CA"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 xml:space="preserve"> </w:t>
            </w: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 from UK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1578F3AA" w:rsidR="000E68E6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F357C5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</w:t>
            </w:r>
          </w:p>
          <w:p w14:paraId="565AA43E" w14:textId="5ECC7B92" w:rsidR="005F59D0" w:rsidRPr="005F59D0" w:rsidRDefault="005F59D0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</w:pP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System.out.println(cafe.remove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 xml:space="preserve">)); </w:t>
            </w:r>
            <w:r w:rsidRP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true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20D6F74F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36C357E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483B2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4686D4CB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0 from Bulgaria</w:t>
            </w:r>
          </w:p>
          <w:p w14:paraId="6E9EAE78" w14:textId="16FEB70F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from UK</w:t>
            </w:r>
          </w:p>
        </w:tc>
      </w:tr>
    </w:tbl>
    <w:bookmarkEnd w:id="1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16128B06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AB2646">
        <w:rPr>
          <w:b/>
          <w:noProof/>
        </w:rPr>
        <w:t>cafe</w:t>
      </w:r>
      <w:r>
        <w:rPr>
          <w:b/>
        </w:rPr>
        <w:t xml:space="preserve"> package, with the classes inside (Employee, </w:t>
      </w:r>
      <w:r w:rsidR="00AB2646">
        <w:rPr>
          <w:b/>
        </w:rPr>
        <w:t>Cafe</w:t>
      </w:r>
      <w:r>
        <w:rPr>
          <w:b/>
        </w:rPr>
        <w:t xml:space="preserve"> and the Main class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B519" w14:textId="77777777" w:rsidR="001A0795" w:rsidRDefault="001A0795" w:rsidP="008068A2">
      <w:pPr>
        <w:spacing w:after="0" w:line="240" w:lineRule="auto"/>
      </w:pPr>
      <w:r>
        <w:separator/>
      </w:r>
    </w:p>
  </w:endnote>
  <w:endnote w:type="continuationSeparator" w:id="0">
    <w:p w14:paraId="21E292E5" w14:textId="77777777" w:rsidR="001A0795" w:rsidRDefault="001A0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B7452AC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894573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5089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B986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4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4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B986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4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4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56F2" w14:textId="77777777" w:rsidR="001A0795" w:rsidRDefault="001A0795" w:rsidP="008068A2">
      <w:pPr>
        <w:spacing w:after="0" w:line="240" w:lineRule="auto"/>
      </w:pPr>
      <w:r>
        <w:separator/>
      </w:r>
    </w:p>
  </w:footnote>
  <w:footnote w:type="continuationSeparator" w:id="0">
    <w:p w14:paraId="5AE0C456" w14:textId="77777777" w:rsidR="001A0795" w:rsidRDefault="001A0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0795"/>
    <w:rsid w:val="001A1BEE"/>
    <w:rsid w:val="001A25DD"/>
    <w:rsid w:val="001A6728"/>
    <w:rsid w:val="001B5308"/>
    <w:rsid w:val="001B7060"/>
    <w:rsid w:val="001C1FCD"/>
    <w:rsid w:val="001D2464"/>
    <w:rsid w:val="001D50AE"/>
    <w:rsid w:val="001D6F5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4886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63819"/>
    <w:rsid w:val="0047260A"/>
    <w:rsid w:val="0047331A"/>
    <w:rsid w:val="0047640B"/>
    <w:rsid w:val="0047644B"/>
    <w:rsid w:val="00476D4B"/>
    <w:rsid w:val="00483B2F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9D0"/>
    <w:rsid w:val="005F5FC4"/>
    <w:rsid w:val="00600083"/>
    <w:rsid w:val="00604363"/>
    <w:rsid w:val="00624212"/>
    <w:rsid w:val="006242A9"/>
    <w:rsid w:val="00624DCF"/>
    <w:rsid w:val="0063139C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6CA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46"/>
    <w:rsid w:val="00AC36D6"/>
    <w:rsid w:val="00AC60FE"/>
    <w:rsid w:val="00AC77AD"/>
    <w:rsid w:val="00AD3214"/>
    <w:rsid w:val="00AE05D3"/>
    <w:rsid w:val="00AE355A"/>
    <w:rsid w:val="00AF0A1F"/>
    <w:rsid w:val="00B02111"/>
    <w:rsid w:val="00B148DD"/>
    <w:rsid w:val="00B16F9C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6788"/>
    <w:rsid w:val="00C07904"/>
    <w:rsid w:val="00C121AF"/>
    <w:rsid w:val="00C12F67"/>
    <w:rsid w:val="00C14C80"/>
    <w:rsid w:val="00C27853"/>
    <w:rsid w:val="00C355A5"/>
    <w:rsid w:val="00C4389C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182"/>
    <w:rsid w:val="00D8395C"/>
    <w:rsid w:val="00D910AA"/>
    <w:rsid w:val="00D923BB"/>
    <w:rsid w:val="00D92E12"/>
    <w:rsid w:val="00D96AF2"/>
    <w:rsid w:val="00DA028F"/>
    <w:rsid w:val="00DC28E6"/>
    <w:rsid w:val="00DC2CA7"/>
    <w:rsid w:val="00DC445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357C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901D-AFB2-4F1D-82A5-D36A278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erPC</cp:lastModifiedBy>
  <cp:revision>2</cp:revision>
  <cp:lastPrinted>2015-10-26T22:35:00Z</cp:lastPrinted>
  <dcterms:created xsi:type="dcterms:W3CDTF">2022-02-04T07:57:00Z</dcterms:created>
  <dcterms:modified xsi:type="dcterms:W3CDTF">2022-02-04T07:57:00Z</dcterms:modified>
  <cp:category>computer programming;programming;software development;software engineering</cp:category>
</cp:coreProperties>
</file>